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halisati Miller has been named the 2021 Teacher of the Year at Rutherford Elementary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Phalisati Miller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Phalisati Miller on her selection as the 2021 Teacher of the Year at Rutherford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Miller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0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